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153E7" w14:textId="77777777" w:rsidR="00C91B13" w:rsidRPr="00931490" w:rsidRDefault="00C91B13" w:rsidP="00C91B13">
      <w:pPr>
        <w:pStyle w:val="ListParagraph"/>
        <w:numPr>
          <w:ilvl w:val="0"/>
          <w:numId w:val="1"/>
        </w:numPr>
      </w:pPr>
      <w:r>
        <w:rPr>
          <w:i/>
          <w:iCs/>
          <w:sz w:val="26"/>
          <w:szCs w:val="26"/>
        </w:rPr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 w:rsidRPr="00931490">
        <w:rPr>
          <w:b/>
          <w:bCs/>
          <w:sz w:val="26"/>
          <w:szCs w:val="26"/>
        </w:rPr>
        <w:t>UserRegistration</w:t>
      </w:r>
      <w:proofErr w:type="spellEnd"/>
    </w:p>
    <w:p w14:paraId="12EC9E89" w14:textId="77777777" w:rsidR="00C91B13" w:rsidRPr="00931490" w:rsidRDefault="00C91B13" w:rsidP="00C91B13">
      <w:pPr>
        <w:pStyle w:val="ListParagraph"/>
      </w:pPr>
    </w:p>
    <w:p w14:paraId="1A8AAA8A" w14:textId="77777777" w:rsidR="00C91B13" w:rsidRPr="00931490" w:rsidRDefault="00C91B13" w:rsidP="00C91B13">
      <w:pPr>
        <w:pStyle w:val="ListParagraph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54BD2F85" w14:textId="77777777" w:rsidR="00C91B13" w:rsidRDefault="00C91B13" w:rsidP="00C91B13">
      <w:pPr>
        <w:pStyle w:val="ListParagraph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non </w:t>
      </w:r>
      <w:proofErr w:type="spellStart"/>
      <w:r>
        <w:t>registrato</w:t>
      </w:r>
      <w:proofErr w:type="spellEnd"/>
    </w:p>
    <w:p w14:paraId="78D4F4C7" w14:textId="77777777" w:rsidR="00C91B13" w:rsidRDefault="00C91B13" w:rsidP="00C91B13">
      <w:pPr>
        <w:pStyle w:val="ListParagraph"/>
        <w:numPr>
          <w:ilvl w:val="0"/>
          <w:numId w:val="3"/>
        </w:numPr>
      </w:pPr>
      <w:r>
        <w:t>Database</w:t>
      </w:r>
    </w:p>
    <w:p w14:paraId="1CBF72FA" w14:textId="77777777" w:rsidR="00C91B13" w:rsidRDefault="00C91B13" w:rsidP="00C91B13">
      <w:pPr>
        <w:pStyle w:val="ListParagraph"/>
        <w:ind w:left="1440"/>
      </w:pPr>
    </w:p>
    <w:p w14:paraId="77AA9DE2" w14:textId="77777777" w:rsidR="00C91B13" w:rsidRPr="00931490" w:rsidRDefault="00C91B13" w:rsidP="00C91B13">
      <w:pPr>
        <w:pStyle w:val="ListParagraph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6777E8BA" w14:textId="77777777" w:rsidR="00C91B13" w:rsidRPr="002F7072" w:rsidRDefault="00C91B13" w:rsidP="00C91B13">
      <w:pPr>
        <w:pStyle w:val="ListParagraph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non deve avere una sessione attiva</w:t>
      </w:r>
    </w:p>
    <w:p w14:paraId="7E280AB2" w14:textId="77777777" w:rsidR="00C91B13" w:rsidRPr="002F7072" w:rsidRDefault="00C91B13" w:rsidP="00C91B13">
      <w:pPr>
        <w:pStyle w:val="ListParagraph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deve essere sulla pagina di registrazione</w:t>
      </w:r>
    </w:p>
    <w:p w14:paraId="612F5AC7" w14:textId="77777777" w:rsidR="00C91B13" w:rsidRPr="002F7072" w:rsidRDefault="00C91B13" w:rsidP="00C91B13">
      <w:pPr>
        <w:rPr>
          <w:lang w:val="it-IT"/>
        </w:rPr>
      </w:pPr>
    </w:p>
    <w:p w14:paraId="70BA77E8" w14:textId="77777777" w:rsidR="00C91B13" w:rsidRPr="00931490" w:rsidRDefault="00C91B13" w:rsidP="00C91B13">
      <w:pPr>
        <w:pStyle w:val="ListParagraph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3C96E389" w14:textId="77777777" w:rsidR="00C91B13" w:rsidRDefault="00C91B13" w:rsidP="00C91B13">
      <w:pPr>
        <w:pStyle w:val="ListParagraph"/>
        <w:numPr>
          <w:ilvl w:val="0"/>
          <w:numId w:val="6"/>
        </w:numPr>
      </w:pPr>
      <w:proofErr w:type="spellStart"/>
      <w:r>
        <w:t>Inserimento</w:t>
      </w:r>
      <w:proofErr w:type="spellEnd"/>
      <w:r>
        <w:t xml:space="preserve"> del nuovo </w:t>
      </w:r>
      <w:proofErr w:type="spellStart"/>
      <w:r>
        <w:t>nome</w:t>
      </w:r>
      <w:proofErr w:type="spellEnd"/>
      <w:r>
        <w:t xml:space="preserve"> </w:t>
      </w:r>
      <w:proofErr w:type="spellStart"/>
      <w:r>
        <w:t>utente</w:t>
      </w:r>
      <w:proofErr w:type="spellEnd"/>
    </w:p>
    <w:p w14:paraId="03A3DA1C" w14:textId="77777777" w:rsidR="00C91B13" w:rsidRDefault="00C91B13" w:rsidP="00C91B13">
      <w:pPr>
        <w:pStyle w:val="ListParagraph"/>
        <w:numPr>
          <w:ilvl w:val="0"/>
          <w:numId w:val="6"/>
        </w:numPr>
      </w:pPr>
      <w:proofErr w:type="spellStart"/>
      <w:r>
        <w:t>Inserimen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password</w:t>
      </w:r>
    </w:p>
    <w:p w14:paraId="3FF327C2" w14:textId="77777777" w:rsidR="00C91B13" w:rsidRDefault="00C91B13" w:rsidP="00C91B13">
      <w:pPr>
        <w:pStyle w:val="ListParagraph"/>
        <w:numPr>
          <w:ilvl w:val="0"/>
          <w:numId w:val="6"/>
        </w:numPr>
      </w:pPr>
      <w:proofErr w:type="spellStart"/>
      <w:r>
        <w:t>Selezione</w:t>
      </w:r>
      <w:proofErr w:type="spellEnd"/>
      <w:r>
        <w:t xml:space="preserve"> data di </w:t>
      </w:r>
      <w:proofErr w:type="spellStart"/>
      <w:r>
        <w:t>nascita</w:t>
      </w:r>
      <w:proofErr w:type="spellEnd"/>
    </w:p>
    <w:p w14:paraId="6E49112B" w14:textId="77777777" w:rsidR="00C91B13" w:rsidRDefault="00C91B13" w:rsidP="00C91B13">
      <w:pPr>
        <w:pStyle w:val="ListParagraph"/>
        <w:numPr>
          <w:ilvl w:val="0"/>
          <w:numId w:val="6"/>
        </w:numPr>
      </w:pPr>
      <w:proofErr w:type="spellStart"/>
      <w:r>
        <w:t>Inserimen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e-mail</w:t>
      </w:r>
    </w:p>
    <w:p w14:paraId="04249AB5" w14:textId="77777777" w:rsidR="00C91B13" w:rsidRPr="002F7072" w:rsidRDefault="00C91B13" w:rsidP="00C91B13">
      <w:pPr>
        <w:pStyle w:val="ListParagraph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Accettazione dei termini e delle condizioni</w:t>
      </w:r>
    </w:p>
    <w:p w14:paraId="0B4FBD71" w14:textId="77777777" w:rsidR="00C91B13" w:rsidRDefault="00C91B13" w:rsidP="00C91B13">
      <w:pPr>
        <w:pStyle w:val="ListParagraph"/>
        <w:numPr>
          <w:ilvl w:val="0"/>
          <w:numId w:val="6"/>
        </w:numPr>
      </w:pPr>
      <w:r>
        <w:t>Submit</w:t>
      </w:r>
    </w:p>
    <w:p w14:paraId="0D23478F" w14:textId="77777777" w:rsidR="00C91B13" w:rsidRDefault="00C91B13" w:rsidP="00C91B13"/>
    <w:p w14:paraId="1D7CF292" w14:textId="77777777" w:rsidR="00C91B13" w:rsidRPr="00C72321" w:rsidRDefault="00C91B13" w:rsidP="00C91B13">
      <w:pPr>
        <w:pStyle w:val="ListParagraph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5D7298AA" w14:textId="77777777" w:rsidR="00C91B13" w:rsidRPr="002F7072" w:rsidRDefault="00C91B13" w:rsidP="00C91B13">
      <w:pPr>
        <w:pStyle w:val="ListParagraph"/>
        <w:numPr>
          <w:ilvl w:val="0"/>
          <w:numId w:val="7"/>
        </w:numPr>
        <w:rPr>
          <w:lang w:val="it-IT"/>
        </w:rPr>
      </w:pPr>
      <w:r w:rsidRPr="002F7072">
        <w:rPr>
          <w:lang w:val="it-IT"/>
        </w:rPr>
        <w:t>Il nome utente non è già preso</w:t>
      </w:r>
    </w:p>
    <w:p w14:paraId="1057927E" w14:textId="77777777" w:rsidR="00C91B13" w:rsidRPr="002F7072" w:rsidRDefault="00C91B13" w:rsidP="00C91B13">
      <w:pPr>
        <w:pStyle w:val="ListParagraph"/>
        <w:numPr>
          <w:ilvl w:val="0"/>
          <w:numId w:val="7"/>
        </w:numPr>
        <w:rPr>
          <w:lang w:val="it-IT"/>
        </w:rPr>
      </w:pPr>
      <w:r w:rsidRPr="002F7072">
        <w:rPr>
          <w:lang w:val="it-IT"/>
        </w:rPr>
        <w:t>La password è composta di minimo 6 e massimo 20 caratteri</w:t>
      </w:r>
    </w:p>
    <w:p w14:paraId="0A9BB25C" w14:textId="77777777" w:rsidR="00C91B13" w:rsidRPr="002F7072" w:rsidRDefault="00C91B13" w:rsidP="00C91B13">
      <w:pPr>
        <w:pStyle w:val="ListParagraph"/>
        <w:numPr>
          <w:ilvl w:val="0"/>
          <w:numId w:val="7"/>
        </w:numPr>
        <w:rPr>
          <w:lang w:val="it-IT"/>
        </w:rPr>
      </w:pPr>
      <w:r w:rsidRPr="002F7072">
        <w:rPr>
          <w:lang w:val="it-IT"/>
        </w:rPr>
        <w:t>La e-mail non è già utilizzata</w:t>
      </w:r>
    </w:p>
    <w:p w14:paraId="12162AF2" w14:textId="77777777" w:rsidR="00C91B13" w:rsidRPr="002F7072" w:rsidRDefault="00C91B13" w:rsidP="00C91B13">
      <w:pPr>
        <w:pStyle w:val="ListParagraph"/>
        <w:numPr>
          <w:ilvl w:val="0"/>
          <w:numId w:val="7"/>
        </w:numPr>
        <w:rPr>
          <w:lang w:val="it-IT"/>
        </w:rPr>
      </w:pPr>
      <w:r w:rsidRPr="002F7072">
        <w:rPr>
          <w:lang w:val="it-IT"/>
        </w:rPr>
        <w:t>I termini e le condizioni sono stati accettati</w:t>
      </w:r>
    </w:p>
    <w:p w14:paraId="777A503D" w14:textId="77777777" w:rsidR="00C91B13" w:rsidRPr="002F7072" w:rsidRDefault="00C91B13" w:rsidP="00C91B13">
      <w:pPr>
        <w:pStyle w:val="ListParagraph"/>
        <w:numPr>
          <w:ilvl w:val="0"/>
          <w:numId w:val="7"/>
        </w:numPr>
        <w:rPr>
          <w:lang w:val="it-IT"/>
        </w:rPr>
      </w:pPr>
      <w:r w:rsidRPr="002F7072">
        <w:rPr>
          <w:lang w:val="it-IT"/>
        </w:rPr>
        <w:t>L’utente e relativi dati vengono aggiunti correttamente al database</w:t>
      </w:r>
    </w:p>
    <w:p w14:paraId="2A653B8F" w14:textId="77777777" w:rsidR="00C91B13" w:rsidRPr="002F7072" w:rsidRDefault="00C91B13" w:rsidP="00C91B13">
      <w:pPr>
        <w:rPr>
          <w:lang w:val="it-IT"/>
        </w:rPr>
      </w:pPr>
    </w:p>
    <w:p w14:paraId="08AA991F" w14:textId="77777777" w:rsidR="00C91B13" w:rsidRPr="00AF24E0" w:rsidRDefault="00C91B13" w:rsidP="00C91B13">
      <w:pPr>
        <w:pStyle w:val="ListParagraph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13C0E845" w14:textId="77777777" w:rsidR="00C91B13" w:rsidRPr="002F7072" w:rsidRDefault="00C91B13" w:rsidP="00C91B13">
      <w:pPr>
        <w:pStyle w:val="ListParagraph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>Se uno dei campi non è inserito correttamente, l’utente viene notificato</w:t>
      </w:r>
    </w:p>
    <w:p w14:paraId="6A9B66C5" w14:textId="77777777" w:rsidR="00C91B13" w:rsidRPr="002F7072" w:rsidRDefault="00C91B13" w:rsidP="00C91B13">
      <w:pPr>
        <w:pStyle w:val="ListParagraph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>Se i termini e le condizioni non sono stati accettati, l’utente viene notificato</w:t>
      </w:r>
    </w:p>
    <w:p w14:paraId="66C28D3F" w14:textId="77777777" w:rsidR="00C91B13" w:rsidRPr="002F7072" w:rsidRDefault="00C91B13" w:rsidP="00C91B13">
      <w:pPr>
        <w:rPr>
          <w:lang w:val="it-IT"/>
        </w:rPr>
      </w:pPr>
    </w:p>
    <w:p w14:paraId="50B1A97D" w14:textId="77777777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4AC00710" w14:textId="77777777" w:rsidR="00C91B13" w:rsidRPr="00931490" w:rsidRDefault="00C91B13" w:rsidP="00C91B13">
      <w:pPr>
        <w:pStyle w:val="ListParagraph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UserLogin</w:t>
      </w:r>
      <w:proofErr w:type="spellEnd"/>
    </w:p>
    <w:p w14:paraId="43DBC4CF" w14:textId="77777777" w:rsidR="00C91B13" w:rsidRPr="00931490" w:rsidRDefault="00C91B13" w:rsidP="00C91B13">
      <w:pPr>
        <w:pStyle w:val="ListParagraph"/>
      </w:pPr>
    </w:p>
    <w:p w14:paraId="611A046D" w14:textId="77777777" w:rsidR="00C91B13" w:rsidRPr="00931490" w:rsidRDefault="00C91B13" w:rsidP="00C91B13">
      <w:pPr>
        <w:pStyle w:val="ListParagraph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3E28B186" w14:textId="77777777" w:rsidR="00C91B13" w:rsidRDefault="00C91B13" w:rsidP="00C91B13">
      <w:pPr>
        <w:pStyle w:val="ListParagraph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3A2F390C" w14:textId="77777777" w:rsidR="00C91B13" w:rsidRDefault="00C91B13" w:rsidP="00C91B13">
      <w:pPr>
        <w:pStyle w:val="ListParagraph"/>
        <w:numPr>
          <w:ilvl w:val="0"/>
          <w:numId w:val="3"/>
        </w:numPr>
      </w:pPr>
      <w:r>
        <w:t>Database</w:t>
      </w:r>
    </w:p>
    <w:p w14:paraId="40AC5342" w14:textId="77777777" w:rsidR="00C91B13" w:rsidRDefault="00C91B13" w:rsidP="00C91B13">
      <w:pPr>
        <w:pStyle w:val="ListParagraph"/>
        <w:ind w:left="1440"/>
      </w:pPr>
    </w:p>
    <w:p w14:paraId="2E02D2E9" w14:textId="77777777" w:rsidR="00C91B13" w:rsidRPr="00931490" w:rsidRDefault="00C91B13" w:rsidP="00C91B13">
      <w:pPr>
        <w:pStyle w:val="ListParagraph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3D61F682" w14:textId="77777777" w:rsidR="00C91B13" w:rsidRPr="002F7072" w:rsidRDefault="00C91B13" w:rsidP="00C91B13">
      <w:pPr>
        <w:pStyle w:val="ListParagraph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non deve avere una sessione attiva</w:t>
      </w:r>
    </w:p>
    <w:p w14:paraId="723AA61A" w14:textId="77777777" w:rsidR="00C91B13" w:rsidRPr="002F7072" w:rsidRDefault="00C91B13" w:rsidP="00C91B13">
      <w:pPr>
        <w:pStyle w:val="ListParagraph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deve essere sulla pagina di login</w:t>
      </w:r>
    </w:p>
    <w:p w14:paraId="4F031B38" w14:textId="77777777" w:rsidR="00C91B13" w:rsidRDefault="00C91B13" w:rsidP="00C91B13">
      <w:pPr>
        <w:pStyle w:val="ListParagraph"/>
        <w:numPr>
          <w:ilvl w:val="0"/>
          <w:numId w:val="5"/>
        </w:numPr>
      </w:pPr>
      <w:proofErr w:type="spellStart"/>
      <w:r>
        <w:t>L’utente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45382336" w14:textId="77777777" w:rsidR="00C91B13" w:rsidRDefault="00C91B13" w:rsidP="00C91B13"/>
    <w:p w14:paraId="15ABAFBA" w14:textId="77777777" w:rsidR="00C91B13" w:rsidRPr="00931490" w:rsidRDefault="00C91B13" w:rsidP="00C91B13">
      <w:pPr>
        <w:pStyle w:val="ListParagraph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768135A1" w14:textId="77777777" w:rsidR="00C91B13" w:rsidRDefault="00C91B13" w:rsidP="00C91B13">
      <w:pPr>
        <w:pStyle w:val="ListParagraph"/>
        <w:numPr>
          <w:ilvl w:val="0"/>
          <w:numId w:val="6"/>
        </w:numPr>
      </w:pPr>
      <w:proofErr w:type="spellStart"/>
      <w:r>
        <w:t>Inserimento</w:t>
      </w:r>
      <w:proofErr w:type="spellEnd"/>
      <w:r>
        <w:t xml:space="preserve"> del </w:t>
      </w:r>
      <w:proofErr w:type="spellStart"/>
      <w:r>
        <w:t>nome</w:t>
      </w:r>
      <w:proofErr w:type="spellEnd"/>
      <w:r>
        <w:t xml:space="preserve"> </w:t>
      </w:r>
      <w:proofErr w:type="spellStart"/>
      <w:r>
        <w:t>utente</w:t>
      </w:r>
      <w:proofErr w:type="spellEnd"/>
    </w:p>
    <w:p w14:paraId="55F35121" w14:textId="77777777" w:rsidR="00C91B13" w:rsidRDefault="00C91B13" w:rsidP="00C91B13">
      <w:pPr>
        <w:pStyle w:val="ListParagraph"/>
        <w:numPr>
          <w:ilvl w:val="0"/>
          <w:numId w:val="6"/>
        </w:numPr>
      </w:pPr>
      <w:proofErr w:type="spellStart"/>
      <w:r>
        <w:t>Inserimen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password</w:t>
      </w:r>
    </w:p>
    <w:p w14:paraId="727C51B3" w14:textId="77777777" w:rsidR="00C91B13" w:rsidRDefault="00C91B13" w:rsidP="00C91B13">
      <w:pPr>
        <w:pStyle w:val="ListParagraph"/>
        <w:numPr>
          <w:ilvl w:val="0"/>
          <w:numId w:val="6"/>
        </w:numPr>
      </w:pPr>
      <w:r>
        <w:t>Submit</w:t>
      </w:r>
    </w:p>
    <w:p w14:paraId="265743C1" w14:textId="77777777" w:rsidR="00C91B13" w:rsidRDefault="00C91B13" w:rsidP="00C91B13"/>
    <w:p w14:paraId="7CCF032C" w14:textId="77777777" w:rsidR="00C91B13" w:rsidRPr="00C72321" w:rsidRDefault="00C91B13" w:rsidP="00C91B13">
      <w:pPr>
        <w:pStyle w:val="ListParagraph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2CB9BACD" w14:textId="77777777" w:rsidR="00C91B13" w:rsidRDefault="00C91B13" w:rsidP="00C91B13">
      <w:pPr>
        <w:pStyle w:val="ListParagraph"/>
        <w:numPr>
          <w:ilvl w:val="0"/>
          <w:numId w:val="7"/>
        </w:numPr>
      </w:pPr>
      <w:r>
        <w:t xml:space="preserve">Il </w:t>
      </w:r>
      <w:proofErr w:type="spellStart"/>
      <w:r>
        <w:t>nome</w:t>
      </w:r>
      <w:proofErr w:type="spellEnd"/>
      <w:r>
        <w:t xml:space="preserve"> </w:t>
      </w:r>
      <w:proofErr w:type="spellStart"/>
      <w:r>
        <w:t>utente</w:t>
      </w:r>
      <w:proofErr w:type="spellEnd"/>
      <w:r>
        <w:t xml:space="preserve"> </w:t>
      </w:r>
      <w:proofErr w:type="spellStart"/>
      <w:r>
        <w:t>esiste</w:t>
      </w:r>
      <w:proofErr w:type="spellEnd"/>
    </w:p>
    <w:p w14:paraId="6C402236" w14:textId="77777777" w:rsidR="00C91B13" w:rsidRPr="002F7072" w:rsidRDefault="00C91B13" w:rsidP="00C91B13">
      <w:pPr>
        <w:pStyle w:val="ListParagraph"/>
        <w:numPr>
          <w:ilvl w:val="0"/>
          <w:numId w:val="7"/>
        </w:numPr>
        <w:rPr>
          <w:lang w:val="it-IT"/>
        </w:rPr>
      </w:pPr>
      <w:r w:rsidRPr="002F7072">
        <w:rPr>
          <w:lang w:val="it-IT"/>
        </w:rPr>
        <w:t>La password corrisponde al nome utente</w:t>
      </w:r>
    </w:p>
    <w:p w14:paraId="736D665A" w14:textId="77777777" w:rsidR="00C91B13" w:rsidRPr="002F7072" w:rsidRDefault="00C91B13" w:rsidP="00C91B13">
      <w:pPr>
        <w:rPr>
          <w:lang w:val="it-IT"/>
        </w:rPr>
      </w:pPr>
    </w:p>
    <w:p w14:paraId="46FC8AE6" w14:textId="77777777" w:rsidR="00C91B13" w:rsidRPr="00AF24E0" w:rsidRDefault="00C91B13" w:rsidP="00C91B13">
      <w:pPr>
        <w:pStyle w:val="ListParagraph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61696B4D" w14:textId="77777777" w:rsidR="00C91B13" w:rsidRPr="002F7072" w:rsidRDefault="00C91B13" w:rsidP="00C91B13">
      <w:pPr>
        <w:pStyle w:val="ListParagraph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>Se uno dei campi non è inserito correttamente, l’utente viene notificato</w:t>
      </w:r>
    </w:p>
    <w:p w14:paraId="24464955" w14:textId="77777777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37780BFC" w14:textId="77777777" w:rsidR="00C91B13" w:rsidRPr="00931490" w:rsidRDefault="00C91B13" w:rsidP="00C91B13">
      <w:pPr>
        <w:pStyle w:val="ListParagraph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AddGameToList</w:t>
      </w:r>
      <w:proofErr w:type="spellEnd"/>
    </w:p>
    <w:p w14:paraId="13708EAD" w14:textId="77777777" w:rsidR="00C91B13" w:rsidRPr="00931490" w:rsidRDefault="00C91B13" w:rsidP="00C91B13">
      <w:pPr>
        <w:pStyle w:val="ListParagraph"/>
      </w:pPr>
    </w:p>
    <w:p w14:paraId="601E4B4D" w14:textId="77777777" w:rsidR="00C91B13" w:rsidRPr="00931490" w:rsidRDefault="00C91B13" w:rsidP="00C91B13">
      <w:pPr>
        <w:pStyle w:val="ListParagraph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053BBB9E" w14:textId="77777777" w:rsidR="00C91B13" w:rsidRDefault="00C91B13" w:rsidP="00C91B13">
      <w:pPr>
        <w:pStyle w:val="ListParagraph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5F994C6D" w14:textId="77777777" w:rsidR="00C91B13" w:rsidRDefault="00C91B13" w:rsidP="00C91B13">
      <w:pPr>
        <w:pStyle w:val="ListParagraph"/>
        <w:numPr>
          <w:ilvl w:val="0"/>
          <w:numId w:val="3"/>
        </w:numPr>
      </w:pPr>
      <w:r>
        <w:t>Database</w:t>
      </w:r>
    </w:p>
    <w:p w14:paraId="1715DC00" w14:textId="77777777" w:rsidR="00C91B13" w:rsidRDefault="00C91B13" w:rsidP="00C91B13">
      <w:pPr>
        <w:pStyle w:val="ListParagraph"/>
        <w:ind w:left="1440"/>
      </w:pPr>
    </w:p>
    <w:p w14:paraId="3CA59CC7" w14:textId="77777777" w:rsidR="00C91B13" w:rsidRPr="00931490" w:rsidRDefault="00C91B13" w:rsidP="00C91B13">
      <w:pPr>
        <w:pStyle w:val="ListParagraph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387C61A6" w14:textId="77777777" w:rsidR="00C91B13" w:rsidRPr="002F7072" w:rsidRDefault="00C91B13" w:rsidP="00C91B13">
      <w:pPr>
        <w:pStyle w:val="ListParagraph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Il gioco deve essere presente sul database</w:t>
      </w:r>
    </w:p>
    <w:p w14:paraId="16BAF19A" w14:textId="77777777" w:rsidR="00C91B13" w:rsidRPr="002F7072" w:rsidRDefault="00C91B13" w:rsidP="00C91B13">
      <w:pPr>
        <w:pStyle w:val="ListParagraph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deve essere sulla pagina del gioco</w:t>
      </w:r>
    </w:p>
    <w:p w14:paraId="1CD361B0" w14:textId="77777777" w:rsidR="00C91B13" w:rsidRPr="002F7072" w:rsidRDefault="00C91B13" w:rsidP="00C91B13">
      <w:pPr>
        <w:rPr>
          <w:lang w:val="it-IT"/>
        </w:rPr>
      </w:pPr>
    </w:p>
    <w:p w14:paraId="74574E03" w14:textId="77777777" w:rsidR="00C91B13" w:rsidRPr="00931490" w:rsidRDefault="00C91B13" w:rsidP="00C91B13">
      <w:pPr>
        <w:pStyle w:val="ListParagraph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5458C851" w14:textId="77777777" w:rsidR="00C91B13" w:rsidRPr="002F7072" w:rsidRDefault="00C91B13" w:rsidP="00C91B13">
      <w:pPr>
        <w:pStyle w:val="ListParagraph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Selezione della lista alla quale aggiungere il gioco</w:t>
      </w:r>
    </w:p>
    <w:p w14:paraId="6D09B5BF" w14:textId="77777777" w:rsidR="00C91B13" w:rsidRDefault="00C91B13" w:rsidP="00C91B13">
      <w:pPr>
        <w:pStyle w:val="ListParagraph"/>
        <w:numPr>
          <w:ilvl w:val="0"/>
          <w:numId w:val="6"/>
        </w:numPr>
      </w:pPr>
      <w:proofErr w:type="spellStart"/>
      <w:r>
        <w:t>Aggiunta</w:t>
      </w:r>
      <w:proofErr w:type="spellEnd"/>
      <w:r>
        <w:t xml:space="preserve"> del </w:t>
      </w:r>
      <w:proofErr w:type="spellStart"/>
      <w:r>
        <w:t>gioco</w:t>
      </w:r>
      <w:proofErr w:type="spellEnd"/>
    </w:p>
    <w:p w14:paraId="288E56ED" w14:textId="77777777" w:rsidR="00C91B13" w:rsidRPr="002F7072" w:rsidRDefault="00C91B13" w:rsidP="00C91B13">
      <w:pPr>
        <w:pStyle w:val="ListParagraph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Se il gioco era già presente in una lista diversa, rimozione del gioco dalla stessa e aggiunta alla lista nuova</w:t>
      </w:r>
    </w:p>
    <w:p w14:paraId="77A9835B" w14:textId="77777777" w:rsidR="00C91B13" w:rsidRPr="002F7072" w:rsidRDefault="00C91B13" w:rsidP="00C91B13">
      <w:pPr>
        <w:pStyle w:val="ListParagraph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Calcolo del punteggio abilità e aggiornamento del relativo dato utente</w:t>
      </w:r>
    </w:p>
    <w:p w14:paraId="3D214247" w14:textId="77777777" w:rsidR="00C91B13" w:rsidRPr="002F7072" w:rsidRDefault="00C91B13" w:rsidP="00C91B13">
      <w:pPr>
        <w:pStyle w:val="ListParagraph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Aggiornamento delle statistiche sulla pagina del gioco</w:t>
      </w:r>
    </w:p>
    <w:p w14:paraId="3FF88053" w14:textId="77777777" w:rsidR="00C91B13" w:rsidRPr="002F7072" w:rsidRDefault="00C91B13" w:rsidP="00C91B13">
      <w:pPr>
        <w:rPr>
          <w:lang w:val="it-IT"/>
        </w:rPr>
      </w:pPr>
    </w:p>
    <w:p w14:paraId="3B5FC486" w14:textId="77777777" w:rsidR="00C91B13" w:rsidRPr="00C72321" w:rsidRDefault="00C91B13" w:rsidP="00C91B13">
      <w:pPr>
        <w:pStyle w:val="ListParagraph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64031062" w14:textId="77777777" w:rsidR="00C91B13" w:rsidRPr="002F7072" w:rsidRDefault="00C91B13" w:rsidP="00C91B13">
      <w:pPr>
        <w:pStyle w:val="ListParagraph"/>
        <w:numPr>
          <w:ilvl w:val="0"/>
          <w:numId w:val="7"/>
        </w:numPr>
        <w:rPr>
          <w:lang w:val="it-IT"/>
        </w:rPr>
      </w:pPr>
      <w:r w:rsidRPr="002F7072">
        <w:rPr>
          <w:lang w:val="it-IT"/>
        </w:rPr>
        <w:t>Il gioco è stato correttamente aggiunto alla lista</w:t>
      </w:r>
    </w:p>
    <w:p w14:paraId="64987948" w14:textId="77777777" w:rsidR="00C91B13" w:rsidRDefault="00C91B13" w:rsidP="00C91B13">
      <w:pPr>
        <w:pStyle w:val="ListParagraph"/>
        <w:numPr>
          <w:ilvl w:val="0"/>
          <w:numId w:val="7"/>
        </w:numPr>
      </w:pPr>
      <w:r>
        <w:t xml:space="preserve">Le </w:t>
      </w:r>
      <w:proofErr w:type="spellStart"/>
      <w:r>
        <w:t>statisti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state </w:t>
      </w:r>
      <w:proofErr w:type="spellStart"/>
      <w:r>
        <w:t>aggiornate</w:t>
      </w:r>
      <w:proofErr w:type="spellEnd"/>
    </w:p>
    <w:p w14:paraId="4871BEC2" w14:textId="77777777" w:rsidR="00C91B13" w:rsidRDefault="00C91B13" w:rsidP="00C91B13"/>
    <w:p w14:paraId="4EAFFF21" w14:textId="77777777" w:rsidR="00C91B13" w:rsidRPr="00AF24E0" w:rsidRDefault="00C91B13" w:rsidP="00C91B13">
      <w:pPr>
        <w:pStyle w:val="ListParagraph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50DB68FB" w14:textId="77777777" w:rsidR="00C91B13" w:rsidRPr="002F7072" w:rsidRDefault="00C91B13" w:rsidP="00C91B13">
      <w:pPr>
        <w:pStyle w:val="ListParagraph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>Se il gioco è già presente nella lista selezionata, l’utente viene notificato</w:t>
      </w:r>
    </w:p>
    <w:p w14:paraId="0C5756C7" w14:textId="77777777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0DA8D1DC" w14:textId="77777777" w:rsidR="00C91B13" w:rsidRPr="00931490" w:rsidRDefault="00C91B13" w:rsidP="00C91B13">
      <w:pPr>
        <w:pStyle w:val="ListParagraph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 w:rsidRPr="00931490">
        <w:rPr>
          <w:b/>
          <w:bCs/>
          <w:sz w:val="26"/>
          <w:szCs w:val="26"/>
        </w:rPr>
        <w:t>UserRegistration</w:t>
      </w:r>
      <w:proofErr w:type="spellEnd"/>
    </w:p>
    <w:p w14:paraId="208795ED" w14:textId="77777777" w:rsidR="00C91B13" w:rsidRPr="00931490" w:rsidRDefault="00C91B13" w:rsidP="00C91B13">
      <w:pPr>
        <w:pStyle w:val="ListParagraph"/>
      </w:pPr>
    </w:p>
    <w:p w14:paraId="0C8F76FF" w14:textId="77777777" w:rsidR="00C91B13" w:rsidRPr="00931490" w:rsidRDefault="00C91B13" w:rsidP="00C91B13">
      <w:pPr>
        <w:pStyle w:val="ListParagraph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76D4DC91" w14:textId="77777777" w:rsidR="00C91B13" w:rsidRDefault="00C91B13" w:rsidP="00C91B13">
      <w:pPr>
        <w:pStyle w:val="ListParagraph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non </w:t>
      </w:r>
      <w:proofErr w:type="spellStart"/>
      <w:r>
        <w:t>registrato</w:t>
      </w:r>
      <w:proofErr w:type="spellEnd"/>
    </w:p>
    <w:p w14:paraId="5F1E8EE6" w14:textId="77777777" w:rsidR="00C91B13" w:rsidRDefault="00C91B13" w:rsidP="00C91B13">
      <w:pPr>
        <w:pStyle w:val="ListParagraph"/>
        <w:numPr>
          <w:ilvl w:val="0"/>
          <w:numId w:val="3"/>
        </w:numPr>
      </w:pPr>
      <w:r>
        <w:t>Database</w:t>
      </w:r>
    </w:p>
    <w:p w14:paraId="325D00DF" w14:textId="77777777" w:rsidR="00C91B13" w:rsidRDefault="00C91B13" w:rsidP="00C91B13">
      <w:pPr>
        <w:pStyle w:val="ListParagraph"/>
        <w:ind w:left="1440"/>
      </w:pPr>
    </w:p>
    <w:p w14:paraId="34F73365" w14:textId="77777777" w:rsidR="00C91B13" w:rsidRPr="00931490" w:rsidRDefault="00C91B13" w:rsidP="00C91B13">
      <w:pPr>
        <w:pStyle w:val="ListParagraph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0A7B6F01" w14:textId="77777777" w:rsidR="00C91B13" w:rsidRPr="002F7072" w:rsidRDefault="00C91B13" w:rsidP="00C91B13">
      <w:pPr>
        <w:pStyle w:val="ListParagraph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non deve avere una sessione attiva</w:t>
      </w:r>
    </w:p>
    <w:p w14:paraId="3C5E2D84" w14:textId="77777777" w:rsidR="00C91B13" w:rsidRPr="002F7072" w:rsidRDefault="00C91B13" w:rsidP="00C91B13">
      <w:pPr>
        <w:pStyle w:val="ListParagraph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deve essere sulla pagina di registrazione</w:t>
      </w:r>
    </w:p>
    <w:p w14:paraId="0404E49E" w14:textId="77777777" w:rsidR="00C91B13" w:rsidRPr="002F7072" w:rsidRDefault="00C91B13" w:rsidP="00C91B13">
      <w:pPr>
        <w:rPr>
          <w:lang w:val="it-IT"/>
        </w:rPr>
      </w:pPr>
    </w:p>
    <w:p w14:paraId="4AC335B3" w14:textId="77777777" w:rsidR="00C91B13" w:rsidRPr="00931490" w:rsidRDefault="00C91B13" w:rsidP="00C91B13">
      <w:pPr>
        <w:pStyle w:val="ListParagraph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3DEFE5A0" w14:textId="77777777" w:rsidR="00C91B13" w:rsidRDefault="00C91B13" w:rsidP="00C91B13">
      <w:pPr>
        <w:pStyle w:val="ListParagraph"/>
        <w:numPr>
          <w:ilvl w:val="0"/>
          <w:numId w:val="6"/>
        </w:numPr>
      </w:pPr>
      <w:proofErr w:type="spellStart"/>
      <w:r>
        <w:t>Inserimento</w:t>
      </w:r>
      <w:proofErr w:type="spellEnd"/>
      <w:r>
        <w:t xml:space="preserve"> del nuovo </w:t>
      </w:r>
      <w:proofErr w:type="spellStart"/>
      <w:r>
        <w:t>nome</w:t>
      </w:r>
      <w:proofErr w:type="spellEnd"/>
      <w:r>
        <w:t xml:space="preserve"> </w:t>
      </w:r>
      <w:proofErr w:type="spellStart"/>
      <w:r>
        <w:t>utente</w:t>
      </w:r>
      <w:proofErr w:type="spellEnd"/>
    </w:p>
    <w:p w14:paraId="3748FD8C" w14:textId="77777777" w:rsidR="00C91B13" w:rsidRDefault="00C91B13" w:rsidP="00C91B13">
      <w:pPr>
        <w:pStyle w:val="ListParagraph"/>
        <w:numPr>
          <w:ilvl w:val="0"/>
          <w:numId w:val="6"/>
        </w:numPr>
      </w:pPr>
      <w:proofErr w:type="spellStart"/>
      <w:r>
        <w:t>Inserimen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password</w:t>
      </w:r>
    </w:p>
    <w:p w14:paraId="0633B636" w14:textId="77777777" w:rsidR="00C91B13" w:rsidRDefault="00C91B13" w:rsidP="00C91B13">
      <w:pPr>
        <w:pStyle w:val="ListParagraph"/>
        <w:numPr>
          <w:ilvl w:val="0"/>
          <w:numId w:val="6"/>
        </w:numPr>
      </w:pPr>
      <w:proofErr w:type="spellStart"/>
      <w:r>
        <w:t>Selezione</w:t>
      </w:r>
      <w:proofErr w:type="spellEnd"/>
      <w:r>
        <w:t xml:space="preserve"> data di </w:t>
      </w:r>
      <w:proofErr w:type="spellStart"/>
      <w:r>
        <w:t>nascita</w:t>
      </w:r>
      <w:proofErr w:type="spellEnd"/>
    </w:p>
    <w:p w14:paraId="08E1DAA3" w14:textId="77777777" w:rsidR="00C91B13" w:rsidRDefault="00C91B13" w:rsidP="00C91B13">
      <w:pPr>
        <w:pStyle w:val="ListParagraph"/>
        <w:numPr>
          <w:ilvl w:val="0"/>
          <w:numId w:val="6"/>
        </w:numPr>
      </w:pPr>
      <w:proofErr w:type="spellStart"/>
      <w:r>
        <w:t>Inserimen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e-mail</w:t>
      </w:r>
    </w:p>
    <w:p w14:paraId="5B8D4859" w14:textId="77777777" w:rsidR="00C91B13" w:rsidRPr="002F7072" w:rsidRDefault="00C91B13" w:rsidP="00C91B13">
      <w:pPr>
        <w:pStyle w:val="ListParagraph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Accettazione dei termini e delle condizioni</w:t>
      </w:r>
    </w:p>
    <w:p w14:paraId="561D73D2" w14:textId="77777777" w:rsidR="00C91B13" w:rsidRDefault="00C91B13" w:rsidP="00C91B13">
      <w:pPr>
        <w:pStyle w:val="ListParagraph"/>
        <w:numPr>
          <w:ilvl w:val="0"/>
          <w:numId w:val="6"/>
        </w:numPr>
      </w:pPr>
      <w:r>
        <w:t>Submit</w:t>
      </w:r>
    </w:p>
    <w:p w14:paraId="42F111EF" w14:textId="77777777" w:rsidR="00C91B13" w:rsidRDefault="00C91B13" w:rsidP="00C91B13"/>
    <w:p w14:paraId="3549E514" w14:textId="77777777" w:rsidR="00C91B13" w:rsidRPr="00C72321" w:rsidRDefault="00C91B13" w:rsidP="00C91B13">
      <w:pPr>
        <w:pStyle w:val="ListParagraph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6EE5EF47" w14:textId="77777777" w:rsidR="00C91B13" w:rsidRPr="002F7072" w:rsidRDefault="00C91B13" w:rsidP="00C91B13">
      <w:pPr>
        <w:pStyle w:val="ListParagraph"/>
        <w:numPr>
          <w:ilvl w:val="0"/>
          <w:numId w:val="7"/>
        </w:numPr>
        <w:rPr>
          <w:lang w:val="it-IT"/>
        </w:rPr>
      </w:pPr>
      <w:r w:rsidRPr="002F7072">
        <w:rPr>
          <w:lang w:val="it-IT"/>
        </w:rPr>
        <w:t>Il nome utente non è già preso</w:t>
      </w:r>
    </w:p>
    <w:p w14:paraId="06196DC8" w14:textId="77777777" w:rsidR="00C91B13" w:rsidRPr="002F7072" w:rsidRDefault="00C91B13" w:rsidP="00C91B13">
      <w:pPr>
        <w:pStyle w:val="ListParagraph"/>
        <w:numPr>
          <w:ilvl w:val="0"/>
          <w:numId w:val="7"/>
        </w:numPr>
        <w:rPr>
          <w:lang w:val="it-IT"/>
        </w:rPr>
      </w:pPr>
      <w:r w:rsidRPr="002F7072">
        <w:rPr>
          <w:lang w:val="it-IT"/>
        </w:rPr>
        <w:t>La password è composta di minimo 6 e massimo 20 caratteri</w:t>
      </w:r>
    </w:p>
    <w:p w14:paraId="18955638" w14:textId="77777777" w:rsidR="00C91B13" w:rsidRPr="002F7072" w:rsidRDefault="00C91B13" w:rsidP="00C91B13">
      <w:pPr>
        <w:pStyle w:val="ListParagraph"/>
        <w:numPr>
          <w:ilvl w:val="0"/>
          <w:numId w:val="7"/>
        </w:numPr>
        <w:rPr>
          <w:lang w:val="it-IT"/>
        </w:rPr>
      </w:pPr>
      <w:r w:rsidRPr="002F7072">
        <w:rPr>
          <w:lang w:val="it-IT"/>
        </w:rPr>
        <w:t>La e-mail non è già utilizzata</w:t>
      </w:r>
    </w:p>
    <w:p w14:paraId="34195D8A" w14:textId="77777777" w:rsidR="00C91B13" w:rsidRPr="002F7072" w:rsidRDefault="00C91B13" w:rsidP="00C91B13">
      <w:pPr>
        <w:pStyle w:val="ListParagraph"/>
        <w:numPr>
          <w:ilvl w:val="0"/>
          <w:numId w:val="7"/>
        </w:numPr>
        <w:rPr>
          <w:lang w:val="it-IT"/>
        </w:rPr>
      </w:pPr>
      <w:r w:rsidRPr="002F7072">
        <w:rPr>
          <w:lang w:val="it-IT"/>
        </w:rPr>
        <w:t>I termini e le condizioni sono stati accettati</w:t>
      </w:r>
    </w:p>
    <w:p w14:paraId="4C263DA4" w14:textId="77777777" w:rsidR="00C91B13" w:rsidRPr="002F7072" w:rsidRDefault="00C91B13" w:rsidP="00C91B13">
      <w:pPr>
        <w:pStyle w:val="ListParagraph"/>
        <w:numPr>
          <w:ilvl w:val="0"/>
          <w:numId w:val="7"/>
        </w:numPr>
        <w:rPr>
          <w:lang w:val="it-IT"/>
        </w:rPr>
      </w:pPr>
      <w:r w:rsidRPr="002F7072">
        <w:rPr>
          <w:lang w:val="it-IT"/>
        </w:rPr>
        <w:t>L’utente e relativi dati vengono aggiunti correttamente al database</w:t>
      </w:r>
    </w:p>
    <w:p w14:paraId="7217937E" w14:textId="77777777" w:rsidR="00C91B13" w:rsidRPr="002F7072" w:rsidRDefault="00C91B13" w:rsidP="00C91B13">
      <w:pPr>
        <w:rPr>
          <w:lang w:val="it-IT"/>
        </w:rPr>
      </w:pPr>
    </w:p>
    <w:p w14:paraId="0D823D97" w14:textId="77777777" w:rsidR="00C91B13" w:rsidRPr="00AF24E0" w:rsidRDefault="00C91B13" w:rsidP="00C91B13">
      <w:pPr>
        <w:pStyle w:val="ListParagraph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58818439" w14:textId="77777777" w:rsidR="00C91B13" w:rsidRPr="002F7072" w:rsidRDefault="00C91B13" w:rsidP="00C91B13">
      <w:pPr>
        <w:pStyle w:val="ListParagraph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>Se uno dei campi non è inserito correttamente, l’utente viene notificato</w:t>
      </w:r>
    </w:p>
    <w:p w14:paraId="7BBA6BA6" w14:textId="77777777" w:rsidR="00C91B13" w:rsidRPr="002F7072" w:rsidRDefault="00C91B13" w:rsidP="00C91B13">
      <w:pPr>
        <w:pStyle w:val="ListParagraph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>Se i termini e le condizioni non sono stati accettati, l’utente viene notificato</w:t>
      </w:r>
    </w:p>
    <w:p w14:paraId="39C0C38E" w14:textId="77777777" w:rsidR="00C91B13" w:rsidRPr="002F7072" w:rsidRDefault="00C91B13" w:rsidP="00C91B13">
      <w:pPr>
        <w:rPr>
          <w:lang w:val="it-IT"/>
        </w:rPr>
      </w:pPr>
    </w:p>
    <w:p w14:paraId="331AE8FE" w14:textId="77777777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2A6919EA" w14:textId="26C90493" w:rsidR="00C91B13" w:rsidRPr="00931490" w:rsidRDefault="00C91B13" w:rsidP="00C91B13">
      <w:pPr>
        <w:pStyle w:val="ListParagraph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Vote</w:t>
      </w:r>
      <w:r w:rsidR="00BC2181">
        <w:rPr>
          <w:b/>
          <w:bCs/>
          <w:sz w:val="26"/>
          <w:szCs w:val="26"/>
        </w:rPr>
        <w:t>Element</w:t>
      </w:r>
      <w:proofErr w:type="spellEnd"/>
    </w:p>
    <w:p w14:paraId="1D13DDFB" w14:textId="77777777" w:rsidR="00C91B13" w:rsidRPr="00931490" w:rsidRDefault="00C91B13" w:rsidP="00C91B13">
      <w:pPr>
        <w:pStyle w:val="ListParagraph"/>
      </w:pPr>
    </w:p>
    <w:p w14:paraId="1E37B3F6" w14:textId="77777777" w:rsidR="00C91B13" w:rsidRPr="00931490" w:rsidRDefault="00C91B13" w:rsidP="00C91B13">
      <w:pPr>
        <w:pStyle w:val="ListParagraph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59FFACAC" w14:textId="77777777" w:rsidR="00C91B13" w:rsidRDefault="00C91B13" w:rsidP="00C91B13">
      <w:pPr>
        <w:pStyle w:val="ListParagraph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40902730" w14:textId="77777777" w:rsidR="00C91B13" w:rsidRDefault="00C91B13" w:rsidP="00C91B13">
      <w:pPr>
        <w:pStyle w:val="ListParagraph"/>
        <w:numPr>
          <w:ilvl w:val="0"/>
          <w:numId w:val="3"/>
        </w:numPr>
      </w:pPr>
      <w:r>
        <w:t>Database</w:t>
      </w:r>
    </w:p>
    <w:p w14:paraId="753C3B12" w14:textId="77777777" w:rsidR="00C91B13" w:rsidRDefault="00C91B13" w:rsidP="00C91B13">
      <w:pPr>
        <w:pStyle w:val="ListParagraph"/>
        <w:ind w:left="1440"/>
      </w:pPr>
    </w:p>
    <w:p w14:paraId="22B30B31" w14:textId="77777777" w:rsidR="00C91B13" w:rsidRPr="00931490" w:rsidRDefault="00C91B13" w:rsidP="00C91B13">
      <w:pPr>
        <w:pStyle w:val="ListParagraph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49C10EC6" w14:textId="77777777" w:rsidR="00C91B13" w:rsidRPr="002F7072" w:rsidRDefault="00C91B13" w:rsidP="00C91B13">
      <w:pPr>
        <w:pStyle w:val="ListParagraph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>
        <w:rPr>
          <w:lang w:val="it-IT"/>
        </w:rPr>
        <w:t xml:space="preserve"> </w:t>
      </w:r>
      <w:r w:rsidRPr="002F7072">
        <w:rPr>
          <w:lang w:val="it-IT"/>
        </w:rPr>
        <w:t>deve avere una sessione attiva</w:t>
      </w:r>
    </w:p>
    <w:p w14:paraId="0E608FB5" w14:textId="0F5E1AC3" w:rsidR="00C91B13" w:rsidRPr="002F7072" w:rsidRDefault="00BC2181" w:rsidP="00C91B13">
      <w:pPr>
        <w:pStyle w:val="ListParagraph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elemento</w:t>
      </w:r>
      <w:r w:rsidR="00C91B13">
        <w:rPr>
          <w:lang w:val="it-IT"/>
        </w:rPr>
        <w:t xml:space="preserve"> da votare deve esistere</w:t>
      </w:r>
    </w:p>
    <w:p w14:paraId="2975DB10" w14:textId="77777777" w:rsidR="00C91B13" w:rsidRPr="002F7072" w:rsidRDefault="00C91B13" w:rsidP="00C91B13">
      <w:pPr>
        <w:rPr>
          <w:lang w:val="it-IT"/>
        </w:rPr>
      </w:pPr>
    </w:p>
    <w:p w14:paraId="2961B328" w14:textId="77777777" w:rsidR="00C91B13" w:rsidRPr="00931490" w:rsidRDefault="00C91B13" w:rsidP="00C91B13">
      <w:pPr>
        <w:pStyle w:val="ListParagraph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2422BDCE" w14:textId="501A163E" w:rsidR="00C91B13" w:rsidRPr="00C91B13" w:rsidRDefault="00C91B13" w:rsidP="00C91B13">
      <w:pPr>
        <w:pStyle w:val="ListParagraph"/>
        <w:numPr>
          <w:ilvl w:val="0"/>
          <w:numId w:val="6"/>
        </w:numPr>
        <w:rPr>
          <w:lang w:val="it-IT"/>
        </w:rPr>
      </w:pPr>
      <w:r w:rsidRPr="00C91B13">
        <w:rPr>
          <w:lang w:val="it-IT"/>
        </w:rPr>
        <w:t>Votazione del</w:t>
      </w:r>
      <w:r w:rsidR="00BC2181">
        <w:rPr>
          <w:lang w:val="it-IT"/>
        </w:rPr>
        <w:t xml:space="preserve">l’elemento </w:t>
      </w:r>
      <w:r w:rsidRPr="00C91B13">
        <w:rPr>
          <w:lang w:val="it-IT"/>
        </w:rPr>
        <w:t>come p</w:t>
      </w:r>
      <w:r>
        <w:rPr>
          <w:lang w:val="it-IT"/>
        </w:rPr>
        <w:t>ositivo o negativo</w:t>
      </w:r>
    </w:p>
    <w:p w14:paraId="2C4B6DDF" w14:textId="1D6BB3F1" w:rsidR="00C91B13" w:rsidRPr="00C91B13" w:rsidRDefault="00C91B13" w:rsidP="00C91B13">
      <w:pPr>
        <w:pStyle w:val="ListParagraph"/>
        <w:numPr>
          <w:ilvl w:val="0"/>
          <w:numId w:val="6"/>
        </w:numPr>
        <w:rPr>
          <w:lang w:val="it-IT"/>
        </w:rPr>
      </w:pPr>
      <w:r w:rsidRPr="00C91B13">
        <w:rPr>
          <w:lang w:val="it-IT"/>
        </w:rPr>
        <w:t xml:space="preserve">Se </w:t>
      </w:r>
      <w:r w:rsidR="00BC2181">
        <w:rPr>
          <w:lang w:val="it-IT"/>
        </w:rPr>
        <w:t>l’elemento</w:t>
      </w:r>
      <w:r w:rsidRPr="00C91B13">
        <w:rPr>
          <w:lang w:val="it-IT"/>
        </w:rPr>
        <w:t xml:space="preserve"> è s</w:t>
      </w:r>
      <w:r>
        <w:rPr>
          <w:lang w:val="it-IT"/>
        </w:rPr>
        <w:t>tato previamente votato, la nuova votazione sovrascrive la vecchia</w:t>
      </w:r>
    </w:p>
    <w:p w14:paraId="64C2C353" w14:textId="77777777" w:rsidR="00C91B13" w:rsidRPr="00BC2181" w:rsidRDefault="00C91B13" w:rsidP="00C91B13">
      <w:pPr>
        <w:rPr>
          <w:lang w:val="it-IT"/>
        </w:rPr>
      </w:pPr>
    </w:p>
    <w:p w14:paraId="1ECC33A7" w14:textId="77777777" w:rsidR="00C91B13" w:rsidRPr="00C72321" w:rsidRDefault="00C91B13" w:rsidP="00C91B13">
      <w:pPr>
        <w:pStyle w:val="ListParagraph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1AE641BF" w14:textId="4116D947" w:rsidR="00C91B13" w:rsidRDefault="00C91B13" w:rsidP="00C91B13">
      <w:pPr>
        <w:pStyle w:val="ListParagraph"/>
        <w:numPr>
          <w:ilvl w:val="0"/>
          <w:numId w:val="7"/>
        </w:numPr>
        <w:rPr>
          <w:lang w:val="it-IT"/>
        </w:rPr>
      </w:pPr>
      <w:r w:rsidRPr="002F7072">
        <w:rPr>
          <w:lang w:val="it-IT"/>
        </w:rPr>
        <w:t xml:space="preserve">Il </w:t>
      </w:r>
      <w:r>
        <w:rPr>
          <w:lang w:val="it-IT"/>
        </w:rPr>
        <w:t xml:space="preserve">database </w:t>
      </w:r>
      <w:r w:rsidRPr="00C91B13">
        <w:rPr>
          <w:lang w:val="it-IT"/>
        </w:rPr>
        <w:t>è stato c</w:t>
      </w:r>
      <w:r>
        <w:rPr>
          <w:lang w:val="it-IT"/>
        </w:rPr>
        <w:t>orrettamente aggiornato</w:t>
      </w:r>
    </w:p>
    <w:p w14:paraId="249A613F" w14:textId="5191694E" w:rsidR="00FB7C55" w:rsidRDefault="00FB7C55" w:rsidP="00FB7C55">
      <w:pPr>
        <w:pStyle w:val="ListParagraph"/>
        <w:ind w:left="1440"/>
        <w:rPr>
          <w:lang w:val="it-IT"/>
        </w:rPr>
      </w:pPr>
    </w:p>
    <w:p w14:paraId="5281B0BF" w14:textId="77777777" w:rsidR="00FB7C55" w:rsidRPr="002F7072" w:rsidRDefault="00FB7C55" w:rsidP="00FB7C55">
      <w:pPr>
        <w:pStyle w:val="ListParagraph"/>
        <w:ind w:left="1440"/>
        <w:rPr>
          <w:lang w:val="it-IT"/>
        </w:rPr>
      </w:pPr>
    </w:p>
    <w:p w14:paraId="0E1C7619" w14:textId="77777777" w:rsidR="00C91B13" w:rsidRPr="00AF24E0" w:rsidRDefault="00C91B13" w:rsidP="00C91B13">
      <w:pPr>
        <w:pStyle w:val="ListParagraph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0B6F7FA0" w14:textId="7265B73F" w:rsidR="00C91B13" w:rsidRPr="002F7072" w:rsidRDefault="00C91B13" w:rsidP="00FB7C55">
      <w:pPr>
        <w:pStyle w:val="ListParagraph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>Se</w:t>
      </w:r>
      <w:r w:rsidR="00FB7C55">
        <w:rPr>
          <w:lang w:val="it-IT"/>
        </w:rPr>
        <w:t xml:space="preserve"> l’utente non ha una sessione attiva, viene rediretto alla pagina di login</w:t>
      </w:r>
    </w:p>
    <w:p w14:paraId="4F7FC9EE" w14:textId="77777777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1B06E945" w14:textId="10D698F2" w:rsidR="00BC2181" w:rsidRPr="00931490" w:rsidRDefault="00BC2181" w:rsidP="00BC2181">
      <w:pPr>
        <w:pStyle w:val="ListParagraph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 w:rsidR="00B63C2C">
        <w:rPr>
          <w:b/>
          <w:bCs/>
          <w:sz w:val="26"/>
          <w:szCs w:val="26"/>
        </w:rPr>
        <w:t>PostComment</w:t>
      </w:r>
      <w:proofErr w:type="spellEnd"/>
    </w:p>
    <w:p w14:paraId="732FC438" w14:textId="77777777" w:rsidR="00BC2181" w:rsidRPr="00931490" w:rsidRDefault="00BC2181" w:rsidP="00BC2181">
      <w:pPr>
        <w:pStyle w:val="ListParagraph"/>
      </w:pPr>
    </w:p>
    <w:p w14:paraId="0A87957A" w14:textId="77777777" w:rsidR="00BC2181" w:rsidRPr="00931490" w:rsidRDefault="00BC2181" w:rsidP="00BC2181">
      <w:pPr>
        <w:pStyle w:val="ListParagraph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783D6463" w14:textId="013DDC3F" w:rsidR="00B63C2C" w:rsidRDefault="00BC2181" w:rsidP="00B63C2C">
      <w:pPr>
        <w:pStyle w:val="ListParagraph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6F7AABE7" w14:textId="3DFEBA27" w:rsidR="00720A80" w:rsidRDefault="00BC2181" w:rsidP="00720A80">
      <w:pPr>
        <w:pStyle w:val="ListParagraph"/>
        <w:numPr>
          <w:ilvl w:val="0"/>
          <w:numId w:val="3"/>
        </w:numPr>
      </w:pPr>
      <w:r>
        <w:t>Database</w:t>
      </w:r>
    </w:p>
    <w:p w14:paraId="703836F8" w14:textId="77777777" w:rsidR="00720A80" w:rsidRDefault="00720A80" w:rsidP="00720A80"/>
    <w:p w14:paraId="35BE4F46" w14:textId="77777777" w:rsidR="00BC2181" w:rsidRPr="00931490" w:rsidRDefault="00BC2181" w:rsidP="00BC2181">
      <w:pPr>
        <w:pStyle w:val="ListParagraph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60F3F630" w14:textId="77777777" w:rsidR="00BC2181" w:rsidRPr="002F7072" w:rsidRDefault="00BC2181" w:rsidP="00BC2181">
      <w:pPr>
        <w:pStyle w:val="ListParagraph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>
        <w:rPr>
          <w:lang w:val="it-IT"/>
        </w:rPr>
        <w:t xml:space="preserve"> </w:t>
      </w:r>
      <w:r w:rsidRPr="002F7072">
        <w:rPr>
          <w:lang w:val="it-IT"/>
        </w:rPr>
        <w:t>deve avere una sessione attiva</w:t>
      </w:r>
    </w:p>
    <w:p w14:paraId="0A386D67" w14:textId="02FFFF32" w:rsidR="00BC2181" w:rsidRPr="002F7072" w:rsidRDefault="00B63C2C" w:rsidP="00BC2181">
      <w:pPr>
        <w:pStyle w:val="ListParagraph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elemento</w:t>
      </w:r>
      <w:r w:rsidR="00BC2181">
        <w:rPr>
          <w:lang w:val="it-IT"/>
        </w:rPr>
        <w:t xml:space="preserve"> da </w:t>
      </w:r>
      <w:r>
        <w:rPr>
          <w:lang w:val="it-IT"/>
        </w:rPr>
        <w:t xml:space="preserve">commentare </w:t>
      </w:r>
      <w:r w:rsidR="00BC2181">
        <w:rPr>
          <w:lang w:val="it-IT"/>
        </w:rPr>
        <w:t>deve esistere</w:t>
      </w:r>
    </w:p>
    <w:p w14:paraId="31C9B35A" w14:textId="77777777" w:rsidR="00BC2181" w:rsidRPr="002F7072" w:rsidRDefault="00BC2181" w:rsidP="00BC2181">
      <w:pPr>
        <w:rPr>
          <w:lang w:val="it-IT"/>
        </w:rPr>
      </w:pPr>
    </w:p>
    <w:p w14:paraId="27A97F5A" w14:textId="30CBA5CD" w:rsidR="00720A80" w:rsidRPr="00931490" w:rsidRDefault="00BC2181" w:rsidP="00720A80">
      <w:pPr>
        <w:pStyle w:val="ListParagraph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6A70FD23" w14:textId="447D5783" w:rsidR="00BC2181" w:rsidRDefault="00720A80" w:rsidP="00BC2181">
      <w:pPr>
        <w:pStyle w:val="ListParagraph"/>
        <w:numPr>
          <w:ilvl w:val="0"/>
          <w:numId w:val="6"/>
        </w:numPr>
      </w:pPr>
      <w:proofErr w:type="spellStart"/>
      <w:r>
        <w:t>Selezione</w:t>
      </w:r>
      <w:proofErr w:type="spellEnd"/>
      <w:r>
        <w:t xml:space="preserve"> </w:t>
      </w:r>
      <w:proofErr w:type="spellStart"/>
      <w:r>
        <w:t>dell’elemento</w:t>
      </w:r>
      <w:proofErr w:type="spellEnd"/>
      <w:r>
        <w:t xml:space="preserve"> da </w:t>
      </w:r>
      <w:proofErr w:type="spellStart"/>
      <w:r>
        <w:t>commentare</w:t>
      </w:r>
      <w:proofErr w:type="spellEnd"/>
    </w:p>
    <w:p w14:paraId="3390D9C8" w14:textId="009AB85F" w:rsidR="00720A80" w:rsidRDefault="00720A80" w:rsidP="00720A80">
      <w:pPr>
        <w:pStyle w:val="ListParagraph"/>
        <w:numPr>
          <w:ilvl w:val="0"/>
          <w:numId w:val="6"/>
        </w:numPr>
      </w:pPr>
      <w:proofErr w:type="spellStart"/>
      <w:r>
        <w:t>Scrittura</w:t>
      </w:r>
      <w:proofErr w:type="spellEnd"/>
      <w:r>
        <w:t xml:space="preserve"> del </w:t>
      </w:r>
      <w:proofErr w:type="spellStart"/>
      <w:r>
        <w:t>commento</w:t>
      </w:r>
      <w:proofErr w:type="spellEnd"/>
    </w:p>
    <w:p w14:paraId="28B1D27E" w14:textId="6CA40076" w:rsidR="00BC2181" w:rsidRDefault="00720A80" w:rsidP="00720A80">
      <w:pPr>
        <w:pStyle w:val="ListParagraph"/>
        <w:numPr>
          <w:ilvl w:val="0"/>
          <w:numId w:val="6"/>
        </w:numPr>
      </w:pPr>
      <w:r>
        <w:t>Submit</w:t>
      </w:r>
    </w:p>
    <w:p w14:paraId="6AB2AD9B" w14:textId="77777777" w:rsidR="00720A80" w:rsidRDefault="00720A80" w:rsidP="00720A80"/>
    <w:p w14:paraId="48E4FD4C" w14:textId="77777777" w:rsidR="00BC2181" w:rsidRPr="00C72321" w:rsidRDefault="00BC2181" w:rsidP="00BC2181">
      <w:pPr>
        <w:pStyle w:val="ListParagraph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52E070BD" w14:textId="38F817E5" w:rsidR="00BC2181" w:rsidRPr="002F7072" w:rsidRDefault="00720A80" w:rsidP="00BC2181">
      <w:pPr>
        <w:pStyle w:val="ListParagraph"/>
        <w:numPr>
          <w:ilvl w:val="0"/>
          <w:numId w:val="7"/>
        </w:numPr>
        <w:rPr>
          <w:lang w:val="it-IT"/>
        </w:rPr>
      </w:pPr>
      <w:r>
        <w:rPr>
          <w:lang w:val="it-IT"/>
        </w:rPr>
        <w:t>Il commento è stato correttamente postato</w:t>
      </w:r>
    </w:p>
    <w:p w14:paraId="0751D370" w14:textId="77777777" w:rsidR="00BC2181" w:rsidRPr="002F7072" w:rsidRDefault="00BC2181" w:rsidP="00BC2181">
      <w:pPr>
        <w:rPr>
          <w:lang w:val="it-IT"/>
        </w:rPr>
      </w:pPr>
    </w:p>
    <w:p w14:paraId="69291BD1" w14:textId="77777777" w:rsidR="00BC2181" w:rsidRPr="00AF24E0" w:rsidRDefault="00BC2181" w:rsidP="00BC2181">
      <w:pPr>
        <w:pStyle w:val="ListParagraph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37DB078D" w14:textId="2579A524" w:rsidR="00BC2181" w:rsidRPr="00720A80" w:rsidRDefault="00BC2181" w:rsidP="00720A80">
      <w:pPr>
        <w:pStyle w:val="ListParagraph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</w:t>
      </w:r>
      <w:r w:rsidR="00720A80">
        <w:rPr>
          <w:lang w:val="it-IT"/>
        </w:rPr>
        <w:t>l’utente non una sessione attiva, viene rediretto alla pagina di login al momento del submit</w:t>
      </w:r>
    </w:p>
    <w:p w14:paraId="37DCAD62" w14:textId="28D62EA0" w:rsidR="009B454D" w:rsidRPr="009B454D" w:rsidRDefault="00BC2181" w:rsidP="009B454D">
      <w:r w:rsidRPr="002F7072">
        <w:rPr>
          <w:lang w:val="it-IT"/>
        </w:rPr>
        <w:br w:type="page"/>
      </w:r>
    </w:p>
    <w:p w14:paraId="27F451BC" w14:textId="309EEEB0" w:rsidR="009B454D" w:rsidRPr="00931490" w:rsidRDefault="009B454D" w:rsidP="009B454D">
      <w:pPr>
        <w:pStyle w:val="ListParagraph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 w:rsidR="00B71178">
        <w:rPr>
          <w:b/>
          <w:bCs/>
          <w:sz w:val="26"/>
          <w:szCs w:val="26"/>
        </w:rPr>
        <w:t>UpdateScore</w:t>
      </w:r>
      <w:proofErr w:type="spellEnd"/>
    </w:p>
    <w:p w14:paraId="62F0578F" w14:textId="77777777" w:rsidR="009B454D" w:rsidRPr="00931490" w:rsidRDefault="009B454D" w:rsidP="009B454D">
      <w:pPr>
        <w:pStyle w:val="ListParagraph"/>
      </w:pPr>
    </w:p>
    <w:p w14:paraId="395C06FB" w14:textId="77777777" w:rsidR="009B454D" w:rsidRPr="00931490" w:rsidRDefault="009B454D" w:rsidP="009B454D">
      <w:pPr>
        <w:pStyle w:val="ListParagraph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1A849298" w14:textId="77777777" w:rsidR="009B454D" w:rsidRDefault="009B454D" w:rsidP="009B454D">
      <w:pPr>
        <w:pStyle w:val="ListParagraph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6AF888AA" w14:textId="77777777" w:rsidR="009B454D" w:rsidRDefault="009B454D" w:rsidP="009B454D">
      <w:pPr>
        <w:pStyle w:val="ListParagraph"/>
        <w:numPr>
          <w:ilvl w:val="0"/>
          <w:numId w:val="3"/>
        </w:numPr>
      </w:pPr>
      <w:r>
        <w:t>Database</w:t>
      </w:r>
    </w:p>
    <w:p w14:paraId="5B9FCB7B" w14:textId="77777777" w:rsidR="009B454D" w:rsidRDefault="009B454D" w:rsidP="009B454D"/>
    <w:p w14:paraId="4A55B01D" w14:textId="3EEEAD59" w:rsidR="009B454D" w:rsidRPr="00B71178" w:rsidRDefault="009B454D" w:rsidP="00B71178">
      <w:pPr>
        <w:pStyle w:val="ListParagraph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4C1F9D63" w14:textId="613B71A2" w:rsidR="00B71178" w:rsidRPr="00B71178" w:rsidRDefault="00B71178" w:rsidP="00B71178">
      <w:pPr>
        <w:pStyle w:val="ListParagraph"/>
        <w:numPr>
          <w:ilvl w:val="0"/>
          <w:numId w:val="10"/>
        </w:numPr>
        <w:rPr>
          <w:lang w:val="it-IT"/>
        </w:rPr>
      </w:pPr>
      <w:r w:rsidRPr="00B71178">
        <w:rPr>
          <w:lang w:val="it-IT"/>
        </w:rPr>
        <w:t>Il database</w:t>
      </w:r>
      <w:r>
        <w:rPr>
          <w:lang w:val="it-IT"/>
        </w:rPr>
        <w:t xml:space="preserve"> o l’utente</w:t>
      </w:r>
      <w:r w:rsidRPr="00B71178">
        <w:rPr>
          <w:lang w:val="it-IT"/>
        </w:rPr>
        <w:t xml:space="preserve"> deve richiedere l</w:t>
      </w:r>
      <w:r>
        <w:rPr>
          <w:lang w:val="it-IT"/>
        </w:rPr>
        <w:t>’aggiornamento del punteggio</w:t>
      </w:r>
    </w:p>
    <w:p w14:paraId="7996307F" w14:textId="77777777" w:rsidR="00B71178" w:rsidRPr="00B71178" w:rsidRDefault="00B71178" w:rsidP="00B71178">
      <w:pPr>
        <w:rPr>
          <w:lang w:val="it-IT"/>
        </w:rPr>
      </w:pPr>
    </w:p>
    <w:p w14:paraId="54521D0E" w14:textId="77777777" w:rsidR="009B454D" w:rsidRPr="00931490" w:rsidRDefault="009B454D" w:rsidP="009B454D">
      <w:pPr>
        <w:pStyle w:val="ListParagraph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1DCB0C04" w14:textId="0AE09B9D" w:rsidR="009B454D" w:rsidRDefault="00B71178" w:rsidP="009B454D">
      <w:pPr>
        <w:pStyle w:val="ListParagraph"/>
        <w:numPr>
          <w:ilvl w:val="0"/>
          <w:numId w:val="6"/>
        </w:numPr>
        <w:rPr>
          <w:lang w:val="it-IT"/>
        </w:rPr>
      </w:pPr>
      <w:r w:rsidRPr="00B71178">
        <w:rPr>
          <w:lang w:val="it-IT"/>
        </w:rPr>
        <w:t>Il database analizza la l</w:t>
      </w:r>
      <w:r>
        <w:rPr>
          <w:lang w:val="it-IT"/>
        </w:rPr>
        <w:t>ista dei giochi dell’utente</w:t>
      </w:r>
    </w:p>
    <w:p w14:paraId="65BE8038" w14:textId="4DB14A7D" w:rsidR="00B71178" w:rsidRDefault="00B71178" w:rsidP="009B454D">
      <w:pPr>
        <w:pStyle w:val="ListParagraph"/>
        <w:numPr>
          <w:ilvl w:val="0"/>
          <w:numId w:val="6"/>
        </w:numPr>
        <w:rPr>
          <w:lang w:val="it-IT"/>
        </w:rPr>
      </w:pPr>
      <w:r>
        <w:rPr>
          <w:lang w:val="it-IT"/>
        </w:rPr>
        <w:t>Computa il nuovo punteggio con l’apposito algoritmo</w:t>
      </w:r>
    </w:p>
    <w:p w14:paraId="25837873" w14:textId="610F64EB" w:rsidR="00B71178" w:rsidRPr="00B71178" w:rsidRDefault="00B71178" w:rsidP="009B454D">
      <w:pPr>
        <w:pStyle w:val="ListParagraph"/>
        <w:numPr>
          <w:ilvl w:val="0"/>
          <w:numId w:val="6"/>
        </w:numPr>
        <w:rPr>
          <w:lang w:val="it-IT"/>
        </w:rPr>
      </w:pPr>
      <w:r>
        <w:rPr>
          <w:lang w:val="it-IT"/>
        </w:rPr>
        <w:t>Sostituisce il vecchio punteggio col nuovo se i due sono diversi</w:t>
      </w:r>
    </w:p>
    <w:p w14:paraId="28A1039E" w14:textId="77777777" w:rsidR="009B454D" w:rsidRPr="00B71178" w:rsidRDefault="009B454D" w:rsidP="009B454D">
      <w:pPr>
        <w:rPr>
          <w:lang w:val="it-IT"/>
        </w:rPr>
      </w:pPr>
    </w:p>
    <w:p w14:paraId="44148D4E" w14:textId="77777777" w:rsidR="009B454D" w:rsidRPr="00C72321" w:rsidRDefault="009B454D" w:rsidP="009B454D">
      <w:pPr>
        <w:pStyle w:val="ListParagraph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637DB90F" w14:textId="7620C71D" w:rsidR="009B454D" w:rsidRPr="002F7072" w:rsidRDefault="00BC31E2" w:rsidP="009B454D">
      <w:pPr>
        <w:pStyle w:val="ListParagraph"/>
        <w:numPr>
          <w:ilvl w:val="0"/>
          <w:numId w:val="7"/>
        </w:numPr>
        <w:rPr>
          <w:lang w:val="it-IT"/>
        </w:rPr>
      </w:pPr>
      <w:r>
        <w:rPr>
          <w:lang w:val="it-IT"/>
        </w:rPr>
        <w:t>Il punteggio è stato correttamente aggiornato</w:t>
      </w:r>
    </w:p>
    <w:p w14:paraId="6931587A" w14:textId="77777777" w:rsidR="009B454D" w:rsidRPr="002F7072" w:rsidRDefault="009B454D" w:rsidP="009B454D">
      <w:pPr>
        <w:rPr>
          <w:lang w:val="it-IT"/>
        </w:rPr>
      </w:pPr>
    </w:p>
    <w:p w14:paraId="251C2CF8" w14:textId="77777777" w:rsidR="009B454D" w:rsidRPr="00AF24E0" w:rsidRDefault="009B454D" w:rsidP="009B454D">
      <w:pPr>
        <w:pStyle w:val="ListParagraph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44F5E81B" w14:textId="18C0E574" w:rsidR="009B454D" w:rsidRPr="00720A80" w:rsidRDefault="00BC31E2" w:rsidP="009B454D">
      <w:pPr>
        <w:pStyle w:val="ListParagraph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azione che provoca l’aggiornamento del punteggio è l’aggiunta di un gioco in lista e l’utente non ha una sessione attiva, viene rediretto alla pagina di login</w:t>
      </w:r>
    </w:p>
    <w:p w14:paraId="6C9C3784" w14:textId="77777777" w:rsidR="00C91B13" w:rsidRPr="002F7072" w:rsidRDefault="00C91B13" w:rsidP="00C91B13">
      <w:pPr>
        <w:rPr>
          <w:lang w:val="it-IT"/>
        </w:rPr>
      </w:pPr>
    </w:p>
    <w:p w14:paraId="400ABC90" w14:textId="77777777" w:rsidR="00C91B13" w:rsidRPr="002F7072" w:rsidRDefault="00C91B13" w:rsidP="00C91B13">
      <w:pPr>
        <w:pStyle w:val="ListParagraph"/>
        <w:ind w:left="1440"/>
        <w:rPr>
          <w:lang w:val="it-IT"/>
        </w:rPr>
      </w:pPr>
    </w:p>
    <w:p w14:paraId="29726493" w14:textId="7BFB6B9F" w:rsidR="00BC31E2" w:rsidRPr="00BC31E2" w:rsidRDefault="00C91B13" w:rsidP="00BC31E2">
      <w:pPr>
        <w:rPr>
          <w:lang w:val="it-IT"/>
        </w:rPr>
      </w:pPr>
      <w:r w:rsidRPr="002F7072">
        <w:rPr>
          <w:lang w:val="it-IT"/>
        </w:rPr>
        <w:br w:type="page"/>
      </w:r>
    </w:p>
    <w:p w14:paraId="24891D6B" w14:textId="08122CC2" w:rsidR="00BC31E2" w:rsidRPr="00931490" w:rsidRDefault="00BC31E2" w:rsidP="00BC31E2">
      <w:pPr>
        <w:pStyle w:val="ListParagraph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UpdateGameStats</w:t>
      </w:r>
      <w:proofErr w:type="spellEnd"/>
    </w:p>
    <w:p w14:paraId="3B3A4652" w14:textId="77777777" w:rsidR="00BC31E2" w:rsidRPr="00931490" w:rsidRDefault="00BC31E2" w:rsidP="00BC31E2">
      <w:pPr>
        <w:pStyle w:val="ListParagraph"/>
      </w:pPr>
    </w:p>
    <w:p w14:paraId="45A89753" w14:textId="77777777" w:rsidR="00BC31E2" w:rsidRPr="00931490" w:rsidRDefault="00BC31E2" w:rsidP="00BC31E2">
      <w:pPr>
        <w:pStyle w:val="ListParagraph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03B930FA" w14:textId="77777777" w:rsidR="00BC31E2" w:rsidRDefault="00BC31E2" w:rsidP="00BC31E2">
      <w:pPr>
        <w:pStyle w:val="ListParagraph"/>
        <w:numPr>
          <w:ilvl w:val="0"/>
          <w:numId w:val="3"/>
        </w:numPr>
      </w:pPr>
      <w:r>
        <w:t>Database</w:t>
      </w:r>
    </w:p>
    <w:p w14:paraId="7298AB3A" w14:textId="77777777" w:rsidR="00BC31E2" w:rsidRDefault="00BC31E2" w:rsidP="00BC31E2"/>
    <w:p w14:paraId="65EDCA0D" w14:textId="77777777" w:rsidR="00BC31E2" w:rsidRPr="00B71178" w:rsidRDefault="00BC31E2" w:rsidP="00BC31E2">
      <w:pPr>
        <w:pStyle w:val="ListParagraph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6E6D49D5" w14:textId="296A6C1D" w:rsidR="00BC31E2" w:rsidRPr="00B71178" w:rsidRDefault="00BC31E2" w:rsidP="00BC31E2">
      <w:pPr>
        <w:pStyle w:val="ListParagraph"/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Il database </w:t>
      </w:r>
      <w:bookmarkStart w:id="0" w:name="_GoBack"/>
      <w:bookmarkEnd w:id="0"/>
    </w:p>
    <w:p w14:paraId="71B66CE8" w14:textId="77777777" w:rsidR="00BC31E2" w:rsidRPr="00B71178" w:rsidRDefault="00BC31E2" w:rsidP="00BC31E2">
      <w:pPr>
        <w:rPr>
          <w:lang w:val="it-IT"/>
        </w:rPr>
      </w:pPr>
    </w:p>
    <w:p w14:paraId="7E7CFC49" w14:textId="77777777" w:rsidR="00BC31E2" w:rsidRPr="00931490" w:rsidRDefault="00BC31E2" w:rsidP="00BC31E2">
      <w:pPr>
        <w:pStyle w:val="ListParagraph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1BE76E0A" w14:textId="77777777" w:rsidR="00BC31E2" w:rsidRDefault="00BC31E2" w:rsidP="00BC31E2">
      <w:pPr>
        <w:pStyle w:val="ListParagraph"/>
        <w:numPr>
          <w:ilvl w:val="0"/>
          <w:numId w:val="6"/>
        </w:numPr>
        <w:rPr>
          <w:lang w:val="it-IT"/>
        </w:rPr>
      </w:pPr>
      <w:r w:rsidRPr="00B71178">
        <w:rPr>
          <w:lang w:val="it-IT"/>
        </w:rPr>
        <w:t>Il database analizza la l</w:t>
      </w:r>
      <w:r>
        <w:rPr>
          <w:lang w:val="it-IT"/>
        </w:rPr>
        <w:t>ista dei giochi dell’utente</w:t>
      </w:r>
    </w:p>
    <w:p w14:paraId="1875304E" w14:textId="77777777" w:rsidR="00BC31E2" w:rsidRDefault="00BC31E2" w:rsidP="00BC31E2">
      <w:pPr>
        <w:pStyle w:val="ListParagraph"/>
        <w:numPr>
          <w:ilvl w:val="0"/>
          <w:numId w:val="6"/>
        </w:numPr>
        <w:rPr>
          <w:lang w:val="it-IT"/>
        </w:rPr>
      </w:pPr>
      <w:r>
        <w:rPr>
          <w:lang w:val="it-IT"/>
        </w:rPr>
        <w:t>Computa il nuovo punteggio con l’apposito algoritmo</w:t>
      </w:r>
    </w:p>
    <w:p w14:paraId="62CADC6D" w14:textId="77777777" w:rsidR="00BC31E2" w:rsidRPr="00B71178" w:rsidRDefault="00BC31E2" w:rsidP="00BC31E2">
      <w:pPr>
        <w:pStyle w:val="ListParagraph"/>
        <w:numPr>
          <w:ilvl w:val="0"/>
          <w:numId w:val="6"/>
        </w:numPr>
        <w:rPr>
          <w:lang w:val="it-IT"/>
        </w:rPr>
      </w:pPr>
      <w:r>
        <w:rPr>
          <w:lang w:val="it-IT"/>
        </w:rPr>
        <w:t>Sostituisce il vecchio punteggio col nuovo se i due sono diversi</w:t>
      </w:r>
    </w:p>
    <w:p w14:paraId="1B77355D" w14:textId="77777777" w:rsidR="00BC31E2" w:rsidRPr="00B71178" w:rsidRDefault="00BC31E2" w:rsidP="00BC31E2">
      <w:pPr>
        <w:rPr>
          <w:lang w:val="it-IT"/>
        </w:rPr>
      </w:pPr>
    </w:p>
    <w:p w14:paraId="4746FC9D" w14:textId="77777777" w:rsidR="00BC31E2" w:rsidRPr="00C72321" w:rsidRDefault="00BC31E2" w:rsidP="00BC31E2">
      <w:pPr>
        <w:pStyle w:val="ListParagraph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0955E5FC" w14:textId="77777777" w:rsidR="00BC31E2" w:rsidRPr="002F7072" w:rsidRDefault="00BC31E2" w:rsidP="00BC31E2">
      <w:pPr>
        <w:pStyle w:val="ListParagraph"/>
        <w:numPr>
          <w:ilvl w:val="0"/>
          <w:numId w:val="7"/>
        </w:numPr>
        <w:rPr>
          <w:lang w:val="it-IT"/>
        </w:rPr>
      </w:pPr>
      <w:r>
        <w:rPr>
          <w:lang w:val="it-IT"/>
        </w:rPr>
        <w:t>Il punteggio è stato correttamente aggiornato</w:t>
      </w:r>
    </w:p>
    <w:p w14:paraId="3F64AAF2" w14:textId="77777777" w:rsidR="00BC31E2" w:rsidRPr="002F7072" w:rsidRDefault="00BC31E2" w:rsidP="00BC31E2">
      <w:pPr>
        <w:rPr>
          <w:lang w:val="it-IT"/>
        </w:rPr>
      </w:pPr>
    </w:p>
    <w:p w14:paraId="13FEDAD0" w14:textId="77777777" w:rsidR="00BC31E2" w:rsidRPr="00AF24E0" w:rsidRDefault="00BC31E2" w:rsidP="00BC31E2">
      <w:pPr>
        <w:pStyle w:val="ListParagraph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331D0952" w14:textId="77777777" w:rsidR="00BC31E2" w:rsidRPr="00720A80" w:rsidRDefault="00BC31E2" w:rsidP="00BC31E2">
      <w:pPr>
        <w:pStyle w:val="ListParagraph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azione che provoca l’aggiornamento del punteggio è l’aggiunta di un gioco in lista e l’utente non ha una sessione attiva, viene rediretto alla pagina di login</w:t>
      </w:r>
    </w:p>
    <w:p w14:paraId="0B02C8C7" w14:textId="77777777" w:rsidR="00C91B13" w:rsidRPr="002F7072" w:rsidRDefault="00C91B13" w:rsidP="00C91B13">
      <w:pPr>
        <w:rPr>
          <w:lang w:val="it-IT"/>
        </w:rPr>
      </w:pPr>
    </w:p>
    <w:p w14:paraId="04DD2395" w14:textId="77777777" w:rsidR="00C91B13" w:rsidRPr="002F7072" w:rsidRDefault="00C91B13" w:rsidP="00C91B13">
      <w:pPr>
        <w:rPr>
          <w:lang w:val="it-IT"/>
        </w:rPr>
      </w:pPr>
    </w:p>
    <w:p w14:paraId="6F252D52" w14:textId="77777777" w:rsidR="00AF24E0" w:rsidRPr="00C91B13" w:rsidRDefault="00AF24E0" w:rsidP="00C91B13">
      <w:pPr>
        <w:rPr>
          <w:lang w:val="it-IT"/>
        </w:rPr>
      </w:pPr>
    </w:p>
    <w:sectPr w:rsidR="00AF24E0" w:rsidRPr="00C91B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6D34"/>
    <w:multiLevelType w:val="hybridMultilevel"/>
    <w:tmpl w:val="5D56064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83B81"/>
    <w:multiLevelType w:val="hybridMultilevel"/>
    <w:tmpl w:val="0B4CCFD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FD2C8F"/>
    <w:multiLevelType w:val="hybridMultilevel"/>
    <w:tmpl w:val="5DF632F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457431"/>
    <w:multiLevelType w:val="hybridMultilevel"/>
    <w:tmpl w:val="947023F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EB7837"/>
    <w:multiLevelType w:val="hybridMultilevel"/>
    <w:tmpl w:val="46FC85B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B64E68"/>
    <w:multiLevelType w:val="hybridMultilevel"/>
    <w:tmpl w:val="70A84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260EF"/>
    <w:multiLevelType w:val="hybridMultilevel"/>
    <w:tmpl w:val="E364307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2E1DDF"/>
    <w:multiLevelType w:val="hybridMultilevel"/>
    <w:tmpl w:val="771605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642F61"/>
    <w:multiLevelType w:val="hybridMultilevel"/>
    <w:tmpl w:val="CF2EBD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F85D57"/>
    <w:multiLevelType w:val="hybridMultilevel"/>
    <w:tmpl w:val="DAAA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4A"/>
    <w:rsid w:val="00084A11"/>
    <w:rsid w:val="000B329E"/>
    <w:rsid w:val="001F55DB"/>
    <w:rsid w:val="002F7072"/>
    <w:rsid w:val="005F414A"/>
    <w:rsid w:val="00720A80"/>
    <w:rsid w:val="007316B4"/>
    <w:rsid w:val="008F6AE2"/>
    <w:rsid w:val="00931490"/>
    <w:rsid w:val="009B454D"/>
    <w:rsid w:val="00AF24E0"/>
    <w:rsid w:val="00B63C2C"/>
    <w:rsid w:val="00B71178"/>
    <w:rsid w:val="00BC2181"/>
    <w:rsid w:val="00BC31E2"/>
    <w:rsid w:val="00C26393"/>
    <w:rsid w:val="00C72321"/>
    <w:rsid w:val="00C91B13"/>
    <w:rsid w:val="00FB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27E01"/>
  <w15:chartTrackingRefBased/>
  <w15:docId w15:val="{050B985B-0E9F-4C24-AD79-1B77F328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8771-040D-47B1-A182-A89B9B8F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imon</dc:creator>
  <cp:keywords/>
  <dc:description/>
  <cp:lastModifiedBy>shyimon</cp:lastModifiedBy>
  <cp:revision>10</cp:revision>
  <dcterms:created xsi:type="dcterms:W3CDTF">2019-10-17T07:43:00Z</dcterms:created>
  <dcterms:modified xsi:type="dcterms:W3CDTF">2019-10-24T09:55:00Z</dcterms:modified>
</cp:coreProperties>
</file>